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D8" w:rsidRDefault="00BB7CD8" w:rsidP="00204BB5">
      <w:r>
        <w:separator/>
      </w:r>
    </w:p>
  </w:endnote>
  <w:endnote w:type="continuationSeparator" w:id="0">
    <w:p w:rsidR="00BB7CD8" w:rsidRDefault="00BB7CD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D8" w:rsidRDefault="00BB7CD8" w:rsidP="00204BB5">
      <w:r>
        <w:separator/>
      </w:r>
    </w:p>
  </w:footnote>
  <w:footnote w:type="continuationSeparator" w:id="0">
    <w:p w:rsidR="00BB7CD8" w:rsidRDefault="00BB7CD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6715F">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15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B7CD8"/>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150AF4-396A-4DBA-AAA6-7EEE35AC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9-07T07:15:00Z</dcterms:created>
  <dcterms:modified xsi:type="dcterms:W3CDTF">2020-09-07T07:15:00Z</dcterms:modified>
</cp:coreProperties>
</file>